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AD267F">
        <w:rPr>
          <w:rFonts w:ascii="Arial" w:hAnsi="Arial" w:cs="Arial"/>
          <w:sz w:val="24"/>
          <w:szCs w:val="24"/>
        </w:rPr>
        <w:t>em área publica localizada na Rua Irlanda defronte o nº 610 no Jd. Europa.</w:t>
      </w:r>
      <w:r w:rsidR="00315A48">
        <w:rPr>
          <w:rFonts w:ascii="Arial" w:hAnsi="Arial" w:cs="Arial"/>
          <w:sz w:val="24"/>
          <w:szCs w:val="24"/>
        </w:rPr>
        <w:t xml:space="preserve"> (Fotos anexas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5A48" w:rsidRDefault="00A35AE9" w:rsidP="00315A4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AD267F">
        <w:rPr>
          <w:rFonts w:ascii="Arial" w:hAnsi="Arial" w:cs="Arial"/>
          <w:sz w:val="24"/>
          <w:szCs w:val="24"/>
        </w:rPr>
        <w:t>em</w:t>
      </w:r>
      <w:r w:rsidR="00315A48">
        <w:rPr>
          <w:rFonts w:ascii="Arial" w:hAnsi="Arial" w:cs="Arial"/>
          <w:sz w:val="24"/>
          <w:szCs w:val="24"/>
        </w:rPr>
        <w:t xml:space="preserve"> área publica localizada </w:t>
      </w:r>
      <w:r w:rsidR="00AD267F">
        <w:rPr>
          <w:rFonts w:ascii="Arial" w:hAnsi="Arial" w:cs="Arial"/>
          <w:sz w:val="24"/>
          <w:szCs w:val="24"/>
        </w:rPr>
        <w:t>na Rua Irlanda defronte o nº 610 no Jd. Europa.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267F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solicitando essa providencia, pois segundo eles</w:t>
      </w:r>
      <w:r w:rsidR="00315A48">
        <w:rPr>
          <w:rFonts w:ascii="Arial" w:hAnsi="Arial" w:cs="Arial"/>
          <w:sz w:val="24"/>
          <w:szCs w:val="24"/>
        </w:rPr>
        <w:t xml:space="preserve"> </w:t>
      </w:r>
      <w:r w:rsidR="00AD267F">
        <w:rPr>
          <w:rFonts w:ascii="Arial" w:hAnsi="Arial" w:cs="Arial"/>
          <w:sz w:val="24"/>
          <w:szCs w:val="24"/>
        </w:rPr>
        <w:t>a referida área está com muito mato, sujeira e entulhos favorecendo a proliferação de animais peçonhentos,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D94">
        <w:rPr>
          <w:rFonts w:ascii="Arial" w:hAnsi="Arial" w:cs="Arial"/>
          <w:sz w:val="24"/>
          <w:szCs w:val="24"/>
        </w:rPr>
        <w:t>2</w:t>
      </w:r>
      <w:r w:rsidR="00AD267F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15A48">
        <w:rPr>
          <w:rFonts w:ascii="Arial" w:hAnsi="Arial" w:cs="Arial"/>
          <w:sz w:val="24"/>
          <w:szCs w:val="24"/>
        </w:rPr>
        <w:t>-</w:t>
      </w: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15A4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15A48" w:rsidRDefault="00AD267F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12C3E" wp14:editId="227465B3">
            <wp:extent cx="5400675" cy="2625328"/>
            <wp:effectExtent l="0" t="0" r="0" b="3810"/>
            <wp:docPr id="5" name="Imagem 5" descr="https://scontent-gru2-1.xx.fbcdn.net/v/t1.15752-0/p280x280/50628684_397114661037235_6891394735760474112_n.jpg?_nc_cat=110&amp;_nc_ht=scontent-gru2-1.xx&amp;oh=84c4eb6c30da26f4c3425de5a40ae97d&amp;oe=5CB7DA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gru2-1.xx.fbcdn.net/v/t1.15752-0/p280x280/50628684_397114661037235_6891394735760474112_n.jpg?_nc_cat=110&amp;_nc_ht=scontent-gru2-1.xx&amp;oh=84c4eb6c30da26f4c3425de5a40ae97d&amp;oe=5CB7DA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7F" w:rsidRDefault="00AD267F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267F" w:rsidRDefault="00AD267F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DE2BF4" wp14:editId="1C02A351">
            <wp:extent cx="5400675" cy="2625328"/>
            <wp:effectExtent l="0" t="0" r="0" b="3810"/>
            <wp:docPr id="6" name="Imagem 6" descr="https://scontent-gru2-1.xx.fbcdn.net/v/t1.15752-0/p280x280/50933553_417280392146524_991762735249227776_n.jpg?_nc_cat=106&amp;_nc_ht=scontent-gru2-1.xx&amp;oh=1b5991990e595e7bf8273309e49b429c&amp;oe=5CFD1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1.xx.fbcdn.net/v/t1.15752-0/p280x280/50933553_417280392146524_991762735249227776_n.jpg?_nc_cat=106&amp;_nc_ht=scontent-gru2-1.xx&amp;oh=1b5991990e595e7bf8273309e49b429c&amp;oe=5CFD16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7F" w:rsidRDefault="00AD267F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267F" w:rsidRDefault="00AD267F" w:rsidP="00315A4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em área publica localizada na Rua Irlanda defronte o nº 610 no Jd. Europa.</w:t>
      </w:r>
      <w:bookmarkStart w:id="0" w:name="_GoBack"/>
      <w:bookmarkEnd w:id="0"/>
    </w:p>
    <w:sectPr w:rsidR="00AD267F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F61E1E" wp14:editId="3BEE36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8F80B" wp14:editId="1F107FD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829181" wp14:editId="6914FC3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d49c5755804df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67F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b2540e57-58be-421c-8d2c-20e5685c642f.png" Id="R2a060d9153c74b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b2540e57-58be-421c-8d2c-20e5685c642f.png" Id="R64d49c5755804d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94FF-309E-4B94-9AFF-7A08272E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</Pages>
  <Words>14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9-01-25T10:31:00Z</dcterms:modified>
</cp:coreProperties>
</file>